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R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šova 19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97          DIČ:  2022428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52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52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52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52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5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žub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A8" w:rsidRDefault="005767A8" w:rsidP="00107589">
      <w:pPr>
        <w:spacing w:after="0" w:line="240" w:lineRule="auto"/>
      </w:pPr>
      <w:r>
        <w:separator/>
      </w:r>
    </w:p>
  </w:endnote>
  <w:endnote w:type="continuationSeparator" w:id="0">
    <w:p w:rsidR="005767A8" w:rsidRDefault="005767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527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A8" w:rsidRDefault="005767A8" w:rsidP="00107589">
      <w:pPr>
        <w:spacing w:after="0" w:line="240" w:lineRule="auto"/>
      </w:pPr>
      <w:r>
        <w:separator/>
      </w:r>
    </w:p>
  </w:footnote>
  <w:footnote w:type="continuationSeparator" w:id="0">
    <w:p w:rsidR="005767A8" w:rsidRDefault="005767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8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271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7A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AFC-99E1-4CEF-A304-F08A695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7T16:34:00Z</dcterms:created>
  <dcterms:modified xsi:type="dcterms:W3CDTF">2015-03-27T16:34:00Z</dcterms:modified>
</cp:coreProperties>
</file>